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29E72" w14:textId="77777777" w:rsidR="00C642E4" w:rsidRPr="00F318FF" w:rsidRDefault="00000000" w:rsidP="00C642E4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F318FF">
        <w:rPr>
          <w:b/>
          <w:sz w:val="24"/>
          <w:szCs w:val="24"/>
        </w:rPr>
        <w:t>1. pielikums</w:t>
      </w:r>
    </w:p>
    <w:bookmarkEnd w:id="0"/>
    <w:p w14:paraId="224528AD" w14:textId="77777777" w:rsidR="002B3E3D" w:rsidRPr="00F318FF" w:rsidRDefault="00000000" w:rsidP="002B3E3D">
      <w:pPr>
        <w:pStyle w:val="Parasts"/>
        <w:jc w:val="right"/>
        <w:rPr>
          <w:sz w:val="24"/>
          <w:szCs w:val="24"/>
        </w:rPr>
      </w:pPr>
      <w:r w:rsidRPr="00F318FF">
        <w:rPr>
          <w:sz w:val="24"/>
          <w:szCs w:val="24"/>
        </w:rPr>
        <w:t>Ekonomikas ministrijas</w:t>
      </w:r>
    </w:p>
    <w:p w14:paraId="5236343B" w14:textId="054C7B7B" w:rsidR="002B3E3D" w:rsidRPr="00F318FF" w:rsidRDefault="00DF1FAE" w:rsidP="002B3E3D">
      <w:pPr>
        <w:pStyle w:val="Parasts"/>
        <w:jc w:val="right"/>
        <w:rPr>
          <w:rStyle w:val="Noklusjumarindkopasfonts"/>
          <w:noProof/>
          <w:sz w:val="24"/>
          <w:szCs w:val="24"/>
        </w:rPr>
      </w:pPr>
      <w:r>
        <w:rPr>
          <w:noProof/>
          <w:szCs w:val="28"/>
        </w:rPr>
        <w:t>30</w:t>
      </w:r>
      <w:r w:rsidR="00000000">
        <w:rPr>
          <w:noProof/>
          <w:szCs w:val="28"/>
        </w:rPr>
        <w:t>.0</w:t>
      </w:r>
      <w:r>
        <w:rPr>
          <w:noProof/>
          <w:szCs w:val="28"/>
        </w:rPr>
        <w:t>9</w:t>
      </w:r>
      <w:r w:rsidR="00000000">
        <w:rPr>
          <w:noProof/>
          <w:szCs w:val="28"/>
        </w:rPr>
        <w:t>.2024</w:t>
      </w:r>
      <w:r w:rsidR="00000000">
        <w:rPr>
          <w:noProof/>
          <w:sz w:val="24"/>
          <w:szCs w:val="24"/>
        </w:rPr>
        <w:t xml:space="preserve"> </w:t>
      </w:r>
      <w:r w:rsidR="00BF6CD2" w:rsidRPr="00811439">
        <w:rPr>
          <w:noProof/>
          <w:sz w:val="24"/>
          <w:szCs w:val="24"/>
        </w:rPr>
        <w:t>regalmentam Nr</w:t>
      </w:r>
      <w:r w:rsidR="00000000" w:rsidRPr="00784FFA">
        <w:rPr>
          <w:noProof/>
          <w:szCs w:val="28"/>
        </w:rPr>
        <w:t>1-5.1/2024/</w:t>
      </w:r>
      <w:r>
        <w:rPr>
          <w:noProof/>
          <w:szCs w:val="28"/>
        </w:rPr>
        <w:t>x</w:t>
      </w:r>
    </w:p>
    <w:p w14:paraId="047EA742" w14:textId="77777777" w:rsidR="002B3E3D" w:rsidRPr="00F318FF" w:rsidRDefault="00000000" w:rsidP="002B3E3D">
      <w:pPr>
        <w:pStyle w:val="Parasts"/>
        <w:jc w:val="right"/>
        <w:rPr>
          <w:sz w:val="24"/>
          <w:szCs w:val="24"/>
        </w:rPr>
      </w:pPr>
      <w:r w:rsidRPr="00F318FF">
        <w:rPr>
          <w:rStyle w:val="Noklusjumarindkopasfonts"/>
          <w:sz w:val="24"/>
          <w:szCs w:val="24"/>
        </w:rPr>
        <w:t>“Ekonomikas ministrijas reglaments”</w:t>
      </w:r>
    </w:p>
    <w:p w14:paraId="09E35111" w14:textId="77777777" w:rsidR="002179B2" w:rsidRDefault="002179B2" w:rsidP="007F7859">
      <w:pPr>
        <w:jc w:val="right"/>
        <w:rPr>
          <w:b/>
          <w:bCs/>
          <w:szCs w:val="28"/>
          <w:lang w:val="lv-LV"/>
        </w:rPr>
      </w:pPr>
    </w:p>
    <w:p w14:paraId="70A9B497" w14:textId="77777777" w:rsidR="00223919" w:rsidRDefault="00000000" w:rsidP="00223919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14:paraId="398206A2" w14:textId="77777777" w:rsidR="00223919" w:rsidRPr="00223919" w:rsidRDefault="00223919" w:rsidP="00D02915">
      <w:pPr>
        <w:jc w:val="right"/>
        <w:rPr>
          <w:b/>
          <w:bCs/>
          <w:sz w:val="16"/>
          <w:szCs w:val="16"/>
          <w:lang w:val="lv-LV"/>
        </w:rPr>
      </w:pPr>
    </w:p>
    <w:p w14:paraId="4C453F68" w14:textId="77777777" w:rsidR="00B95CC5" w:rsidRPr="008A0F2D" w:rsidRDefault="00000000" w:rsidP="00C642E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E485C" wp14:editId="2E4AA127">
                <wp:simplePos x="0" y="0"/>
                <wp:positionH relativeFrom="column">
                  <wp:posOffset>641985</wp:posOffset>
                </wp:positionH>
                <wp:positionV relativeFrom="paragraph">
                  <wp:posOffset>2866390</wp:posOffset>
                </wp:positionV>
                <wp:extent cx="2247900" cy="505460"/>
                <wp:effectExtent l="0" t="171450" r="1238250" b="2794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5460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1619"/>
                            <a:gd name="adj6" fmla="val 15440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1A12" w14:textId="77777777" w:rsidR="00110277" w:rsidRPr="00592D06" w:rsidRDefault="00000000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3A7ADC36" w14:textId="77777777" w:rsidR="00110277" w:rsidRPr="00516C75" w:rsidRDefault="00000000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proofErr w:type="spellStart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ilvēkkapitāla</w:t>
                            </w:r>
                            <w:proofErr w:type="spellEnd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pārvaldības un makroekonomiskās attīstības</w:t>
                            </w: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5" o:spid="_x0000_s1025" type="#_x0000_t48" style="width:177pt;height:39.8pt;margin-top:225.7pt;margin-left:5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adj="33351,-6830,10956,-6944,10938,357" fillcolor="#e2efd9" strokecolor="#4472c4" strokeweight="1.75pt">
                <o:callout v:ext="edit" minusx="t"/>
                <v:textbox inset="0,0,0,0">
                  <w:txbxContent>
                    <w:p w:rsidR="00110277" w:rsidRPr="00592D06" w:rsidP="00592D06" w14:paraId="14CC809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110277" w:rsidRPr="00516C75" w:rsidP="00592D06" w14:paraId="046EEA3F" w14:textId="7F8B99A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ilvēkkapitāla</w:t>
                      </w: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pārvaldības un makroekonomiskās attīstības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jautājumos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523B2" wp14:editId="460724ED">
                <wp:simplePos x="0" y="0"/>
                <wp:positionH relativeFrom="column">
                  <wp:posOffset>4298425</wp:posOffset>
                </wp:positionH>
                <wp:positionV relativeFrom="paragraph">
                  <wp:posOffset>1400644</wp:posOffset>
                </wp:positionV>
                <wp:extent cx="704850" cy="402590"/>
                <wp:effectExtent l="55245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47556"/>
                            <a:gd name="adj2" fmla="val 174"/>
                            <a:gd name="adj3" fmla="val 47459"/>
                            <a:gd name="adj4" fmla="val -76185"/>
                            <a:gd name="adj5" fmla="val -86869"/>
                            <a:gd name="adj6" fmla="val -775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645E4" w14:textId="77777777" w:rsidR="003F2731" w:rsidRPr="002A2C9A" w:rsidRDefault="00000000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6" type="#_x0000_t48" style="width:55.5pt;height:31.7pt;margin-top:110.3pt;margin-left:338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dj="-16752,-18764,-16456,10251,38,10272" fillcolor="white" strokecolor="#4472c4" strokeweight="1.25pt">
                <v:textbox inset="0,0,0,0">
                  <w:txbxContent>
                    <w:p w:rsidR="003F2731" w:rsidRPr="002A2C9A" w:rsidP="003F2731" w14:paraId="5966ECB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079F5" wp14:editId="47F375A9">
                <wp:simplePos x="0" y="0"/>
                <wp:positionH relativeFrom="column">
                  <wp:posOffset>4301186</wp:posOffset>
                </wp:positionH>
                <wp:positionV relativeFrom="paragraph">
                  <wp:posOffset>1082868</wp:posOffset>
                </wp:positionV>
                <wp:extent cx="717550" cy="274320"/>
                <wp:effectExtent l="552450" t="11430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75345"/>
                            <a:gd name="adj5" fmla="val -40657"/>
                            <a:gd name="adj6" fmla="val -7530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62A1" w14:textId="77777777" w:rsidR="00516C75" w:rsidRPr="002A2C9A" w:rsidRDefault="00000000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27" type="#_x0000_t48" style="width:56.5pt;height:21.6pt;margin-top:85.25pt;margin-left:338.7pt;mso-width-percent:0;mso-width-relative:margin;mso-wrap-distance-bottom:0;mso-wrap-distance-left:9pt;mso-wrap-distance-right:9pt;mso-wrap-distance-top:0;mso-wrap-style:square;position:absolute;v-text-anchor:middle;visibility:visible;z-index:251663360" adj="-16266,-8782,-16275,11397,-237,11286" fillcolor="white" strokecolor="#4472c4" strokeweight="1.25pt">
                <v:textbox inset="0,0,0,0">
                  <w:txbxContent>
                    <w:p w:rsidR="00516C75" w:rsidRPr="002A2C9A" w:rsidP="00516C75" w14:paraId="3C73618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F59D13" wp14:editId="2697C316">
                <wp:simplePos x="0" y="0"/>
                <wp:positionH relativeFrom="column">
                  <wp:posOffset>4312285</wp:posOffset>
                </wp:positionH>
                <wp:positionV relativeFrom="paragraph">
                  <wp:posOffset>2272030</wp:posOffset>
                </wp:positionV>
                <wp:extent cx="704850" cy="401320"/>
                <wp:effectExtent l="571500" t="1219200" r="19050" b="17780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302574"/>
                            <a:gd name="adj6" fmla="val -786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694A" w14:textId="77777777" w:rsidR="00EB6B45" w:rsidRPr="002A2C9A" w:rsidRDefault="00000000" w:rsidP="00EB6B4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rīzes</w:t>
                            </w: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9" o:spid="_x0000_s1028" type="#_x0000_t48" style="width:55.5pt;height:31.6pt;margin-top:178.9pt;margin-left:339.55pt;mso-width-percent:0;mso-width-relative:margin;mso-wrap-distance-bottom:0;mso-wrap-distance-left:9pt;mso-wrap-distance-right:9pt;mso-wrap-distance-top:0;mso-wrap-style:square;position:absolute;v-text-anchor:middle;visibility:visible;z-index:251700224" adj="-16978,-65356,-16718,9948,120,10391" fillcolor="white" strokecolor="#4472c4" strokeweight="1.25pt">
                <v:textbox inset="0,0,0,0">
                  <w:txbxContent>
                    <w:p w:rsidR="00EB6B45" w:rsidRPr="002A2C9A" w:rsidP="00EB6B45" w14:paraId="4FCC6B7C" w14:textId="186514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rīzes</w:t>
                      </w: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vadīb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3ED06" wp14:editId="2848C457">
                <wp:simplePos x="0" y="0"/>
                <wp:positionH relativeFrom="column">
                  <wp:posOffset>4308475</wp:posOffset>
                </wp:positionH>
                <wp:positionV relativeFrom="paragraph">
                  <wp:posOffset>1833355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439E" w14:textId="77777777" w:rsidR="00516C75" w:rsidRPr="002A2C9A" w:rsidRDefault="00000000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29" type="#_x0000_t48" style="width:55.5pt;height:31.6pt;margin-top:144.35pt;margin-left:339.25pt;mso-width-percent:0;mso-width-relative:margin;mso-wrap-distance-bottom:0;mso-wrap-distance-left:9pt;mso-wrap-distance-right:9pt;mso-wrap-distance-top:0;mso-wrap-style:square;position:absolute;v-text-anchor:middle;visibility:visib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1607C7F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10A30" wp14:editId="5F1078FA">
                <wp:simplePos x="0" y="0"/>
                <wp:positionH relativeFrom="column">
                  <wp:posOffset>4730115</wp:posOffset>
                </wp:positionH>
                <wp:positionV relativeFrom="paragraph">
                  <wp:posOffset>4561343</wp:posOffset>
                </wp:positionV>
                <wp:extent cx="727710" cy="518160"/>
                <wp:effectExtent l="133350" t="66675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5853"/>
                            <a:gd name="adj5" fmla="val -128452"/>
                            <a:gd name="adj6" fmla="val -168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28D3" w14:textId="77777777" w:rsidR="00223919" w:rsidRPr="002A2C9A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30" type="#_x0000_t48" style="width:57.3pt;height:40.8pt;margin-top:359.15pt;margin-left:372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dj="-3629,-27746,-3424,10535,205,10739" fillcolor="white" strokecolor="#4472c4" strokeweight="1.25pt">
                <v:textbox inset="0,0,0,0">
                  <w:txbxContent>
                    <w:p w:rsidR="00223919" w:rsidRPr="002A2C9A" w:rsidP="00223919" w14:paraId="6DE8CD1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DE8BD" wp14:editId="48D64CF0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64899" w14:textId="77777777" w:rsidR="00592D06" w:rsidRPr="00592D06" w:rsidRDefault="00000000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4D4BF4D1" w14:textId="77777777" w:rsidR="00592D06" w:rsidRPr="00516C75" w:rsidRDefault="00000000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31" type="#_x0000_t48" style="width:115.4pt;height:37.85pt;margin-top:224.5pt;margin-left:47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-12409,-6544,10956,-6944,10938,357" fillcolor="#e2efd9" strokecolor="#4472c4" strokeweight="1.75pt">
                <v:textbox inset="0,0,0,0">
                  <w:txbxContent>
                    <w:p w:rsidR="00592D06" w:rsidRPr="00592D06" w:rsidP="00592D06" w14:paraId="74C9963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7493C00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0526874" wp14:editId="547E1F1A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80CCC" w14:textId="77777777" w:rsidR="003F2731" w:rsidRPr="00516C75" w:rsidRDefault="00000000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6AC4E" w14:textId="77777777" w:rsidR="004060AC" w:rsidRPr="00516C75" w:rsidRDefault="00000000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2" style="width:170.55pt;height:33.55pt;margin-top:283.25pt;margin-left:629.55pt;mso-height-relative:margin;mso-width-relative:margin;position:absolute;z-index:251677696" coordorigin="-635,-28" coordsize="21670,4264">
                <v:shape id="Callout: Bent Line 23" o:spid="_x0000_s1033" type="#_x0000_t48" style="width:8195;height:4236;left:-635;mso-wrap-style:square;position:absolute;v-text-anchor:middle;visibility:visib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C13DE8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34" type="#_x0000_t48" style="width:8521;height:4070;left:12513;mso-wrap-style:square;position:absolute;top:-28;v-text-anchor:middle;visibility:visib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7F88F7D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C170B" wp14:editId="048CB85F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3851D" w14:textId="77777777" w:rsidR="00223919" w:rsidRPr="00516C75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5" type="#_x0000_t48" style="width:77.8pt;height:32.05pt;margin-top:282.25pt;margin-left:21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24911,-13574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3BE3023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9D0E8" wp14:editId="33201731">
                <wp:simplePos x="0" y="0"/>
                <wp:positionH relativeFrom="column">
                  <wp:posOffset>4423410</wp:posOffset>
                </wp:positionH>
                <wp:positionV relativeFrom="paragraph">
                  <wp:posOffset>3594100</wp:posOffset>
                </wp:positionV>
                <wp:extent cx="725805" cy="299720"/>
                <wp:effectExtent l="152400" t="2857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93259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5BC6" w14:textId="77777777" w:rsidR="00223919" w:rsidRPr="00516C75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36" type="#_x0000_t48" style="width:57.15pt;height:23.6pt;margin-top:283pt;margin-left:34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-4539,-20144,-4237,11239,-310,11291" fillcolor="#e2efd9" strokecolor="#4472c4" strokeweight="1.25pt">
                <v:textbox inset="0,0,0,0">
                  <w:txbxContent>
                    <w:p w:rsidR="00223919" w:rsidRPr="00516C75" w:rsidP="00223919" w14:paraId="199DCCD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69481" wp14:editId="701C13AB">
                <wp:simplePos x="0" y="0"/>
                <wp:positionH relativeFrom="column">
                  <wp:posOffset>4737735</wp:posOffset>
                </wp:positionH>
                <wp:positionV relativeFrom="paragraph">
                  <wp:posOffset>4127500</wp:posOffset>
                </wp:positionV>
                <wp:extent cx="742950" cy="371475"/>
                <wp:effectExtent l="133350" t="228600" r="19050" b="28575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50052"/>
                            <a:gd name="adj4" fmla="val -17263"/>
                            <a:gd name="adj5" fmla="val -61290"/>
                            <a:gd name="adj6" fmla="val -1721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2164" w14:textId="77777777" w:rsidR="00223919" w:rsidRPr="002A2C9A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37" type="#_x0000_t48" style="width:58.5pt;height:29.25pt;margin-top:325pt;margin-left:37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-3718,-13239,-3729,10811,205,10739" fillcolor="white" strokecolor="#4472c4" strokeweight="1.25pt">
                <v:textbox inset="0,0,0,0">
                  <w:txbxContent>
                    <w:p w:rsidR="00223919" w:rsidRPr="002A2C9A" w:rsidP="00223919" w14:paraId="4EBBD33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B7C3D" wp14:editId="1F49E00B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E7F81" w14:textId="77777777" w:rsidR="00223919" w:rsidRPr="002A2C9A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8" type="#_x0000_t48" style="width:78.9pt;height:30.9pt;margin-top:405.3pt;margin-left:23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2589974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4BC18" wp14:editId="4C50D27D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9231" w14:textId="77777777" w:rsidR="00223919" w:rsidRPr="002A2C9A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9" type="#_x0000_t48" style="width:76.5pt;height:31.3pt;margin-top:325.35pt;margin-left:23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-2311,-7743,-2119,10672,205,10739" fillcolor="white" strokecolor="#4472c4" strokeweight="1.25pt">
                <v:textbox inset="0,0,0,0">
                  <w:txbxContent>
                    <w:p w:rsidR="00223919" w:rsidRPr="002A2C9A" w:rsidP="00223919" w14:paraId="22121AD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7E34B" wp14:editId="6AC7A4F0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2B2A" w14:textId="77777777" w:rsidR="00223919" w:rsidRPr="002A2C9A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40" type="#_x0000_t48" style="width:77.5pt;height:30.9pt;margin-top:366.7pt;margin-left:23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06EA1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F6C39" wp14:editId="52B782E0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775D8" w14:textId="77777777" w:rsidR="00223919" w:rsidRPr="00516C75" w:rsidRDefault="00000000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1" type="#_x0000_t48" style="width:50.45pt;height:32.05pt;margin-top:282.75pt;margin-left:47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25FA849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249FBE" wp14:editId="49112A18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C08D3" w14:textId="77777777" w:rsidR="00516C75" w:rsidRPr="00516C75" w:rsidRDefault="00000000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A597B" w14:textId="77777777" w:rsidR="00516C75" w:rsidRPr="002A2C9A" w:rsidRDefault="00000000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CFFD9" w14:textId="77777777" w:rsidR="00516C75" w:rsidRPr="002A2C9A" w:rsidRDefault="00000000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2" style="width:77.5pt;height:98.3pt;margin-top:85.55pt;margin-left:138.6pt;mso-height-relative:margin;mso-width-relative:margin;position:absolute;z-index:251669504" coordorigin="-290,458" coordsize="9848,12501">
                <v:shape id="Callout: Bent Line 8" o:spid="_x0000_s1043" type="#_x0000_t48" style="width:9291;height:3988;left:-290;mso-wrap-style:square;position:absolute;top:458;v-text-anchor:middle;visibility:visib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668C8ED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44" type="#_x0000_t48" style="width:7804;height:4020;left:1506;mso-wrap-style:square;position:absolute;top:5562;v-text-anchor:middle;visibility:visib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66A69C51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Finanšu </w:t>
                        </w: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lānošanas un stratēģijas nodaļa</w:t>
                        </w:r>
                      </w:p>
                    </w:txbxContent>
                  </v:textbox>
                </v:shape>
                <v:shape id="Callout: Bent Line 13" o:spid="_x0000_s1045" type="#_x0000_t48" style="width:7932;height:2680;left:1625;mso-wrap-style:square;position:absolute;top:10280;v-text-anchor:middle;visibility:visib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2941EA05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8AE0A" wp14:editId="40898EDF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832F" w14:textId="77777777" w:rsidR="00516C75" w:rsidRPr="00516C75" w:rsidRDefault="00000000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6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-text-anchor:middle;visibility:visib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34890F3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ehnoloģiju 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AE7A9" wp14:editId="06D638C2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3025" w14:textId="77777777" w:rsidR="00F62B2D" w:rsidRPr="00F62B2D" w:rsidRDefault="00000000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7" type="#_x0000_t47" style="width:54.7pt;height:21.15pt;margin-top:87.3pt;margin-left:220.05pt;mso-wrap-distance-bottom:0;mso-wrap-distance-left:9pt;mso-wrap-distance-right:9pt;mso-wrap-distance-top:0;mso-wrap-style:square;position:absolute;v-text-anchor:middle;visibility:visible;z-index:251698176" adj="10748,-8035,10936,723" fillcolor="#e2efd9" strokecolor="#4472c4" strokeweight="1.25pt">
                <v:textbox inset="0,0,0,0">
                  <w:txbxContent>
                    <w:p w:rsidR="00F62B2D" w:rsidRPr="00F62B2D" w:rsidP="00F62B2D" w14:paraId="4503874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C0F6A" wp14:editId="77F84466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F173" w14:textId="77777777" w:rsidR="002A2C9A" w:rsidRPr="002A2C9A" w:rsidRDefault="00000000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14:paraId="313490C9" w14:textId="77777777" w:rsidR="002A2C9A" w:rsidRPr="002A2C9A" w:rsidRDefault="002A2C9A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8" type="#_x0000_t48" style="width:56.7pt;height:40.6pt;margin-top:157.2pt;margin-left:233.5pt;mso-wrap-distance-bottom:0;mso-wrap-distance-left:9pt;mso-wrap-distance-right:9pt;mso-wrap-distance-top:0;mso-wrap-style:square;position:absolute;v-text-anchor:middle;visibility:visib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539F861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29E8BA6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4F6AB" wp14:editId="5E57AA1A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6EF4" w14:textId="77777777" w:rsidR="00734343" w:rsidRPr="00BD7190" w:rsidRDefault="00000000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="003F2731"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e2efd9" strokecolor="#4472c4" strokeweight="1.75pt">
                <v:textbox inset="0,0,0,0">
                  <w:txbxContent>
                    <w:p w:rsidR="00734343" w:rsidRPr="00BD7190" w:rsidP="00734343" w14:paraId="0D7FE1B0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5992F" wp14:editId="117295F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69DF" w14:textId="77777777" w:rsidR="002A2C9A" w:rsidRPr="002A2C9A" w:rsidRDefault="00000000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0" type="#_x0000_t48" style="width:55.1pt;height:30.85pt;margin-top:120.3pt;margin-left:232.85pt;mso-wrap-distance-bottom:0;mso-wrap-distance-left:9pt;mso-wrap-distance-right:9pt;mso-wrap-distance-top:0;mso-wrap-style:square;position:absolute;v-text-anchor:middle;visibility:visib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252F94F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EE74F" wp14:editId="2F2CBAB6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A4EA" w14:textId="77777777" w:rsidR="00516C75" w:rsidRPr="00516C75" w:rsidRDefault="00000000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1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49A6635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62039914" wp14:editId="2BEC2095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AB5E8" w14:textId="77777777" w:rsidR="00024372" w:rsidRPr="001F0C7C" w:rsidRDefault="00000000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C180E" w14:textId="77777777" w:rsidR="001F0C7C" w:rsidRPr="00516C75" w:rsidRDefault="00000000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14:paraId="58237E91" w14:textId="77777777" w:rsidR="001F0C7C" w:rsidRPr="00516C75" w:rsidRDefault="00000000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14:paraId="64BB6454" w14:textId="77777777" w:rsidR="001F0C7C" w:rsidRPr="001F0C7C" w:rsidRDefault="001F0C7C" w:rsidP="001F0C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64231" w14:textId="77777777" w:rsidR="001F0C7C" w:rsidRDefault="00000000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285CE" w14:textId="77777777" w:rsidR="00512499" w:rsidRPr="00592D06" w:rsidRDefault="00000000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14:paraId="4B53EDF3" w14:textId="77777777" w:rsidR="00512499" w:rsidRPr="00516C75" w:rsidRDefault="00000000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14:paraId="6DDC735E" w14:textId="77777777" w:rsidR="00881DEA" w:rsidRPr="00516C75" w:rsidRDefault="00000000" w:rsidP="00881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14:paraId="3D42D329" w14:textId="77777777" w:rsidR="00626E1D" w:rsidRDefault="00626E1D" w:rsidP="00626E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06948" w14:textId="77777777" w:rsidR="0093021D" w:rsidRPr="0093021D" w:rsidRDefault="00000000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42131" w14:textId="77777777" w:rsidR="00D6289C" w:rsidRPr="00D6289C" w:rsidRDefault="00000000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5F3F0" w14:textId="77777777" w:rsidR="00D6289C" w:rsidRPr="00D6289C" w:rsidRDefault="00000000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1812847" y="391634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1941"/>
                              <a:gd name="adj6" fmla="val -1100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8273" w14:textId="77777777" w:rsidR="002179B2" w:rsidRPr="002179B2" w:rsidRDefault="00000000" w:rsidP="002179B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Callout: Line 52"/>
                        <wps:cNvSpPr/>
                        <wps:spPr>
                          <a:xfrm>
                            <a:off x="5401633" y="1908314"/>
                            <a:ext cx="895800" cy="425946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3504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10665" w14:textId="06858248" w:rsidR="00F623D4" w:rsidRPr="00F623D4" w:rsidRDefault="00DF1FAE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alsts kapitāla daļu un kapitālsabiedrību pārval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Callout: Line 53"/>
                        <wps:cNvSpPr/>
                        <wps:spPr>
                          <a:xfrm>
                            <a:off x="5406684" y="2372995"/>
                            <a:ext cx="1153142" cy="306594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656"/>
                              <a:gd name="adj4" fmla="val -40407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15547" w14:textId="77777777" w:rsidR="00DF1FAE" w:rsidRPr="00F623D4" w:rsidRDefault="00DF1FAE" w:rsidP="00DF1F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ecākais e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Pr="00EE452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darbības plānošanā un risku vadībā</w:t>
                              </w:r>
                            </w:p>
                            <w:p w14:paraId="7907F57B" w14:textId="005237BF" w:rsidR="00F623D4" w:rsidRPr="00F623D4" w:rsidRDefault="00F623D4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Callout: Bent Line 1"/>
                        <wps:cNvSpPr/>
                        <wps:spPr>
                          <a:xfrm>
                            <a:off x="5715000" y="426305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74B5A" w14:textId="77777777" w:rsidR="00881DEA" w:rsidRDefault="00000000" w:rsidP="00B169E1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A7765" w14:textId="77777777" w:rsidR="00512499" w:rsidRPr="00516C75" w:rsidRDefault="00000000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14:paraId="183332D0" w14:textId="77777777" w:rsidR="00512499" w:rsidRDefault="00512499" w:rsidP="00512499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E7F8C" w14:textId="77777777" w:rsidR="002F4AE6" w:rsidRPr="00516C75" w:rsidRDefault="00000000" w:rsidP="002F4AE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14:paraId="27DFD4A2" w14:textId="77777777" w:rsidR="002F4AE6" w:rsidRDefault="002F4AE6" w:rsidP="002F4AE6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Callout: Bent Line 16"/>
                        <wps:cNvSpPr/>
                        <wps:spPr>
                          <a:xfrm>
                            <a:off x="739775" y="3896655"/>
                            <a:ext cx="819150" cy="42291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26021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09A96" w14:textId="77777777" w:rsidR="00EE452E" w:rsidRPr="00110277" w:rsidRDefault="00000000" w:rsidP="00EE452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proofErr w:type="spellStart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ilvēkkapitāla</w:t>
                              </w:r>
                              <w:proofErr w:type="spellEnd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attīstības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039914" id="Canvas 46" o:spid="_x0000_s1053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102108;height:57626;visibility:visible;mso-wrap-style:square" filled="t">
                  <v:fill o:detectmouseclick="t"/>
                  <v:path o:connecttype="none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47" o:spid="_x0000_s1055" type="#_x0000_t47" style="position:absolute;left:20700;top:2825;width:16251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4DEAB5E8" w14:textId="77777777" w:rsidR="00024372" w:rsidRPr="001F0C7C" w:rsidRDefault="00000000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56" type="#_x0000_t47" style="position:absolute;left:65062;top:2470;width:18468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0FAC180E" w14:textId="77777777" w:rsidR="001F0C7C" w:rsidRPr="00516C75" w:rsidRDefault="00000000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14:paraId="58237E91" w14:textId="77777777" w:rsidR="001F0C7C" w:rsidRPr="00516C75" w:rsidRDefault="00000000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14:paraId="64BB6454" w14:textId="77777777" w:rsidR="001F0C7C" w:rsidRPr="001F0C7C" w:rsidRDefault="001F0C7C" w:rsidP="001F0C7C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7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" adj="10902,-55575,10736,548" fillcolor="#e2efd9 [665]" strokecolor="#4472c4 [3204]" strokeweight="1.75pt">
                  <v:textbox inset="0,0,0,0">
                    <w:txbxContent>
                      <w:p w14:paraId="49464231" w14:textId="77777777" w:rsidR="001F0C7C" w:rsidRDefault="00000000" w:rsidP="001F0C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  <o:callout v:ext="edit" minusx="t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8" type="#_x0000_t49" style="position:absolute;left:32703;top:28638;width:15112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" adj="25742,-88902,25919,-7121,10885,-7277,10930,-74" fillcolor="#e2efd9 [665]" strokecolor="#4472c4 [3204]" strokeweight="1.75pt">
                  <v:textbox inset="0,0,0,0">
                    <w:txbxContent>
                      <w:p w14:paraId="158285CE" w14:textId="77777777" w:rsidR="00512499" w:rsidRPr="00592D06" w:rsidRDefault="00000000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14:paraId="4B53EDF3" w14:textId="77777777" w:rsidR="00512499" w:rsidRPr="00516C75" w:rsidRDefault="00000000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14:paraId="6DDC735E" w14:textId="77777777" w:rsidR="00881DEA" w:rsidRPr="00516C75" w:rsidRDefault="00000000" w:rsidP="00881DE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14:paraId="3D42D329" w14:textId="77777777" w:rsidR="00626E1D" w:rsidRDefault="00626E1D" w:rsidP="00626E1D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Line 63" o:spid="_x0000_s1059" type="#_x0000_t47" style="position:absolute;left:53984;top:16154;width:7660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" adj="-9217,11675,130,11381" filled="f" strokecolor="#4472c4 [3204]" strokeweight="1.25pt">
                  <v:textbox inset="0,0,0,0">
                    <w:txbxContent>
                      <w:p w14:paraId="1F806948" w14:textId="77777777" w:rsidR="0093021D" w:rsidRPr="0093021D" w:rsidRDefault="00000000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  <o:callout v:ext="edit" minusy="t"/>
                </v:shape>
                <v:shape id="Callout: Line 76" o:spid="_x0000_s1060" type="#_x0000_t47" style="position:absolute;left:53984;top:12754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" adj="-9267,11508,130,11381" filled="f" strokecolor="#4472c4 [3204]" strokeweight="1.25pt">
                  <v:textbox inset="0,0,0,0">
                    <w:txbxContent>
                      <w:p w14:paraId="51142131" w14:textId="77777777" w:rsidR="00D6289C" w:rsidRPr="00D6289C" w:rsidRDefault="00000000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  <o:callout v:ext="edit" minusy="t"/>
                </v:shape>
                <v:shape id="Callout: Line 77" o:spid="_x0000_s1061" type="#_x0000_t47" style="position:absolute;left:54023;top:9392;width:720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" adj="-9500,11193,130,11381" filled="f" strokecolor="#4472c4 [3204]" strokeweight="1.25pt">
                  <v:textbox inset="0,0,0,0">
                    <w:txbxContent>
                      <w:p w14:paraId="1855F3F0" w14:textId="77777777" w:rsidR="00D6289C" w:rsidRPr="00D6289C" w:rsidRDefault="00000000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51" o:spid="_x0000_s1062" type="#_x0000_t48" style="position:absolute;left:18128;top:39163;width:612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" adj="-2376,-32819,-2626,10575,205,10739" fillcolor="white [3201]" strokecolor="#4472c4 [3204]" strokeweight="1.25pt">
                  <v:textbox inset="0,0,0,0">
                    <w:txbxContent>
                      <w:p w14:paraId="13DB8273" w14:textId="77777777" w:rsidR="002179B2" w:rsidRPr="002179B2" w:rsidRDefault="00000000" w:rsidP="002179B2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3" type="#_x0000_t47" style="position:absolute;left:54016;top:19083;width:8958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" adj="-7569,11684,130,11381" filled="f" strokecolor="#4472c4 [3204]" strokeweight="1.25pt">
                  <v:textbox inset="0,0,0,0">
                    <w:txbxContent>
                      <w:p w14:paraId="09310665" w14:textId="06858248" w:rsidR="00F623D4" w:rsidRPr="00F623D4" w:rsidRDefault="00DF1FAE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alsts kapitāla daļu un kapitālsabiedrību pārvaldības nodaļa</w:t>
                        </w:r>
                      </w:p>
                    </w:txbxContent>
                  </v:textbox>
                  <o:callout v:ext="edit" minusy="t"/>
                </v:shape>
                <v:shape id="Callout: Line 53" o:spid="_x0000_s1064" type="#_x0000_t47" style="position:absolute;left:54066;top:23729;width:11532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" adj="-8728,11590,130,11381" filled="f" strokecolor="#4472c4 [3204]" strokeweight="1.25pt">
                  <v:textbox inset="0,0,0,0">
                    <w:txbxContent>
                      <w:p w14:paraId="6D315547" w14:textId="77777777" w:rsidR="00DF1FAE" w:rsidRPr="00F623D4" w:rsidRDefault="00DF1FAE" w:rsidP="00DF1FAE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ecākais e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Pr="00EE452E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darbības plānošanā un risku vadībā</w:t>
                        </w:r>
                      </w:p>
                      <w:p w14:paraId="7907F57B" w14:textId="005237BF" w:rsidR="00F623D4" w:rsidRPr="00F623D4" w:rsidRDefault="00F623D4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Callout: Bent Line 1" o:spid="_x0000_s1065" type="#_x0000_t48" style="position:absolute;left:57150;top:42630;width:9134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" adj="24503,-24319,24787,11133,21297,10774" fillcolor="#e2efd9 [665]" strokecolor="#4472c4 [3204]" strokeweight="1.25pt">
                  <v:textbox inset="0,0,0,0">
                    <w:txbxContent>
                      <w:p w14:paraId="4F174B5A" w14:textId="77777777" w:rsidR="00881DEA" w:rsidRDefault="00000000" w:rsidP="00B169E1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  <o:callout v:ext="edit" minusx="t"/>
                </v:shape>
                <v:shape id="Callout: Bent Line 6" o:spid="_x0000_s1066" type="#_x0000_t48" style="position:absolute;left:68475;top:35814;width:734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" adj="-2943,-14856,-2857,10824,-82,10756" fillcolor="#e2efd9 [665]" strokecolor="#4472c4 [3204]" strokeweight="1.25pt">
                  <v:textbox inset="0,0,0,0">
                    <w:txbxContent>
                      <w:p w14:paraId="202A7765" w14:textId="77777777" w:rsidR="00512499" w:rsidRPr="00516C75" w:rsidRDefault="00000000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14:paraId="183332D0" w14:textId="77777777" w:rsidR="00512499" w:rsidRDefault="00512499" w:rsidP="00512499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7" type="#_x0000_t48" style="position:absolute;left:82843;top:28289;width:1465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" adj="-23779,-6116,10956,-6944,10938,357" fillcolor="#e2efd9 [665]" strokecolor="#4472c4 [3204]" strokeweight="1.75pt">
                  <v:textbox inset="0,0,0,0">
                    <w:txbxContent>
                      <w:p w14:paraId="192E7F8C" w14:textId="77777777" w:rsidR="002F4AE6" w:rsidRPr="00516C75" w:rsidRDefault="00000000" w:rsidP="002F4AE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14:paraId="27DFD4A2" w14:textId="77777777" w:rsidR="002F4AE6" w:rsidRDefault="002F4AE6" w:rsidP="002F4AE6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6" o:spid="_x0000_s1068" type="#_x0000_t48" style="position:absolute;left:7397;top:38966;width:8192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" adj="26080,-27221,26138,10658,21297,10774" fillcolor="#e2efd9 [665]" strokecolor="#4472c4 [3204]" strokeweight="1.25pt">
                  <v:textbox inset="0,0,0,0">
                    <w:txbxContent>
                      <w:p w14:paraId="33609A96" w14:textId="77777777" w:rsidR="00EE452E" w:rsidRPr="00110277" w:rsidRDefault="00000000" w:rsidP="00EE452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proofErr w:type="spellStart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ilvēkkapitāla</w:t>
                        </w:r>
                        <w:proofErr w:type="spellEnd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attīstības departaments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F7241C4"/>
    <w:multiLevelType w:val="hybridMultilevel"/>
    <w:tmpl w:val="9040698E"/>
    <w:lvl w:ilvl="0" w:tplc="C6C8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2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28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A2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A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AF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89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A0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4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83A4C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F8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A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AE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6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47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C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4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7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9DB6D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6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64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62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41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89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0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40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25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3BD48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A8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E6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0B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A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81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2F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68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A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A9ACD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8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20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0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C8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6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C4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03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0D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136985">
    <w:abstractNumId w:val="4"/>
  </w:num>
  <w:num w:numId="2" w16cid:durableId="776565289">
    <w:abstractNumId w:val="4"/>
  </w:num>
  <w:num w:numId="3" w16cid:durableId="1936478548">
    <w:abstractNumId w:val="4"/>
  </w:num>
  <w:num w:numId="4" w16cid:durableId="1794589232">
    <w:abstractNumId w:val="4"/>
  </w:num>
  <w:num w:numId="5" w16cid:durableId="198323215">
    <w:abstractNumId w:val="7"/>
  </w:num>
  <w:num w:numId="6" w16cid:durableId="181088437">
    <w:abstractNumId w:val="2"/>
  </w:num>
  <w:num w:numId="7" w16cid:durableId="712385431">
    <w:abstractNumId w:val="2"/>
  </w:num>
  <w:num w:numId="8" w16cid:durableId="1115711793">
    <w:abstractNumId w:val="2"/>
  </w:num>
  <w:num w:numId="9" w16cid:durableId="414593879">
    <w:abstractNumId w:val="1"/>
  </w:num>
  <w:num w:numId="10" w16cid:durableId="838738306">
    <w:abstractNumId w:val="3"/>
  </w:num>
  <w:num w:numId="11" w16cid:durableId="1585141904">
    <w:abstractNumId w:val="6"/>
  </w:num>
  <w:num w:numId="12" w16cid:durableId="11222234">
    <w:abstractNumId w:val="5"/>
  </w:num>
  <w:num w:numId="13" w16cid:durableId="19627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0E4327"/>
    <w:rsid w:val="00110277"/>
    <w:rsid w:val="00140862"/>
    <w:rsid w:val="00145C79"/>
    <w:rsid w:val="00183DE3"/>
    <w:rsid w:val="001858CA"/>
    <w:rsid w:val="001A6372"/>
    <w:rsid w:val="001B7EAE"/>
    <w:rsid w:val="001C0E65"/>
    <w:rsid w:val="001F0C7C"/>
    <w:rsid w:val="001F149B"/>
    <w:rsid w:val="00211A57"/>
    <w:rsid w:val="002179B2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11439"/>
    <w:rsid w:val="00836BFB"/>
    <w:rsid w:val="00866078"/>
    <w:rsid w:val="008665CC"/>
    <w:rsid w:val="008726B4"/>
    <w:rsid w:val="00881DEA"/>
    <w:rsid w:val="008A0F2D"/>
    <w:rsid w:val="008B6AC5"/>
    <w:rsid w:val="008D6E22"/>
    <w:rsid w:val="008E36C0"/>
    <w:rsid w:val="00903613"/>
    <w:rsid w:val="00921D2B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368A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BF6CD2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B54E6"/>
    <w:rsid w:val="00DC6D61"/>
    <w:rsid w:val="00DF1FAE"/>
    <w:rsid w:val="00E859B7"/>
    <w:rsid w:val="00E9463F"/>
    <w:rsid w:val="00EA39E5"/>
    <w:rsid w:val="00EB034F"/>
    <w:rsid w:val="00EB6B45"/>
    <w:rsid w:val="00EE452E"/>
    <w:rsid w:val="00EF7439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6070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Agnese Dimanta</cp:lastModifiedBy>
  <cp:revision>2</cp:revision>
  <cp:lastPrinted>2019-12-05T08:01:00Z</cp:lastPrinted>
  <dcterms:created xsi:type="dcterms:W3CDTF">2024-09-17T12:25:00Z</dcterms:created>
  <dcterms:modified xsi:type="dcterms:W3CDTF">2024-09-17T12:25:00Z</dcterms:modified>
</cp:coreProperties>
</file>